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F2" w:rsidRPr="00A96403" w:rsidRDefault="007C3EF2" w:rsidP="004672E1">
      <w:pPr>
        <w:pStyle w:val="Tekstpodstawowy"/>
        <w:jc w:val="right"/>
        <w:rPr>
          <w:rFonts w:ascii="Calibri Light" w:hAnsi="Calibri Light" w:cs="Calibri Light"/>
          <w:bCs w:val="0"/>
          <w:sz w:val="22"/>
          <w:szCs w:val="22"/>
          <w:lang w:val="pl-PL"/>
        </w:rPr>
      </w:pPr>
      <w:bookmarkStart w:id="0" w:name="_Hlk517167809"/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Załącznik </w:t>
      </w:r>
      <w:r w:rsidR="00E15187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n</w:t>
      </w:r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r </w:t>
      </w:r>
      <w:r w:rsidR="0030455A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1</w:t>
      </w:r>
      <w:r w:rsidR="004C0189">
        <w:rPr>
          <w:rFonts w:ascii="Calibri Light" w:hAnsi="Calibri Light" w:cs="Calibri Light"/>
          <w:bCs w:val="0"/>
          <w:sz w:val="22"/>
          <w:szCs w:val="22"/>
          <w:lang w:val="pl-PL"/>
        </w:rPr>
        <w:t>a</w:t>
      </w:r>
    </w:p>
    <w:p w:rsidR="0030455A" w:rsidRPr="00A96403" w:rsidRDefault="0030455A" w:rsidP="004672E1">
      <w:pPr>
        <w:pStyle w:val="Tekstpodstawowy"/>
        <w:jc w:val="right"/>
        <w:rPr>
          <w:rFonts w:ascii="Calibri Light" w:hAnsi="Calibri Light" w:cs="Calibri Light"/>
          <w:b w:val="0"/>
          <w:sz w:val="22"/>
          <w:szCs w:val="22"/>
          <w:lang w:val="pl-PL"/>
        </w:rPr>
      </w:pPr>
    </w:p>
    <w:tbl>
      <w:tblPr>
        <w:tblW w:w="710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5103"/>
      </w:tblGrid>
      <w:tr w:rsidR="0030455A" w:rsidRPr="00A96403" w:rsidTr="00BC4572">
        <w:trPr>
          <w:trHeight w:val="1056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Nazwa, adres, REGON, NIP, KRS</w:t>
            </w:r>
          </w:p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Wykonawcy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A96403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</w:p>
        </w:tc>
      </w:tr>
      <w:bookmarkEnd w:id="0"/>
    </w:tbl>
    <w:p w:rsidR="0030455A" w:rsidRPr="00A96403" w:rsidRDefault="0030455A" w:rsidP="006E79D1">
      <w:pPr>
        <w:spacing w:after="30" w:line="240" w:lineRule="auto"/>
        <w:ind w:left="6946"/>
        <w:jc w:val="left"/>
        <w:rPr>
          <w:rFonts w:ascii="Calibri Light" w:hAnsi="Calibri Light" w:cs="Calibri Light"/>
          <w:sz w:val="24"/>
        </w:rPr>
      </w:pPr>
    </w:p>
    <w:p w:rsidR="00E15187" w:rsidRPr="00A96403" w:rsidRDefault="004C0189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zedszkole nr 7 „Bolek i Lolek” w Koninie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 xml:space="preserve">ul. </w:t>
      </w:r>
      <w:r w:rsidR="004C0189">
        <w:rPr>
          <w:rFonts w:ascii="Calibri Light" w:hAnsi="Calibri Light" w:cs="Calibri Light"/>
          <w:sz w:val="24"/>
        </w:rPr>
        <w:t>Kolejowa 30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>62-</w:t>
      </w:r>
      <w:r w:rsidR="004C0189">
        <w:rPr>
          <w:rFonts w:ascii="Calibri Light" w:hAnsi="Calibri Light" w:cs="Calibri Light"/>
          <w:sz w:val="24"/>
        </w:rPr>
        <w:t>510 Konin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  <w:r w:rsidRPr="00A96403">
        <w:rPr>
          <w:rFonts w:ascii="Calibri Light" w:hAnsi="Calibri Light" w:cs="Calibri Light"/>
          <w:sz w:val="24"/>
          <w:szCs w:val="24"/>
        </w:rPr>
        <w:t>F O R M U L A R Z   O F E R T Y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</w:p>
    <w:p w:rsidR="0030455A" w:rsidRPr="00A96403" w:rsidRDefault="007044D7" w:rsidP="0030455A">
      <w:pPr>
        <w:pStyle w:val="Bezodstpw"/>
        <w:spacing w:line="276" w:lineRule="auto"/>
        <w:ind w:left="0"/>
        <w:rPr>
          <w:rFonts w:ascii="Calibri Light" w:hAnsi="Calibri Light" w:cs="Calibri Light"/>
          <w:color w:val="auto"/>
        </w:rPr>
      </w:pPr>
      <w:r w:rsidRPr="00A96403">
        <w:rPr>
          <w:rFonts w:ascii="Calibri Light" w:hAnsi="Calibri Light" w:cs="Calibri Light"/>
        </w:rPr>
        <w:t xml:space="preserve">Odpowiadając na </w:t>
      </w:r>
      <w:r w:rsidR="00686580" w:rsidRPr="00A96403">
        <w:rPr>
          <w:rFonts w:ascii="Calibri Light" w:hAnsi="Calibri Light" w:cs="Calibri Light"/>
        </w:rPr>
        <w:t xml:space="preserve">zapytanie ofertowe </w:t>
      </w:r>
      <w:r w:rsidR="0030455A" w:rsidRPr="00A96403">
        <w:rPr>
          <w:rFonts w:ascii="Calibri Light" w:hAnsi="Calibri Light" w:cs="Calibri Light"/>
          <w:color w:val="auto"/>
        </w:rPr>
        <w:t>na realizację zadania pod nazwą:</w:t>
      </w:r>
    </w:p>
    <w:p w:rsidR="0030455A" w:rsidRPr="00A96403" w:rsidRDefault="0030455A" w:rsidP="0030455A">
      <w:pPr>
        <w:spacing w:after="0" w:line="0" w:lineRule="atLeast"/>
        <w:ind w:left="0" w:right="-59" w:firstLine="0"/>
        <w:jc w:val="center"/>
        <w:rPr>
          <w:rFonts w:ascii="Calibri Light" w:eastAsia="Arial" w:hAnsi="Calibri Light" w:cs="Calibri Light"/>
        </w:rPr>
      </w:pPr>
    </w:p>
    <w:p w:rsidR="0030455A" w:rsidRPr="004C0189" w:rsidRDefault="0030455A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bookmarkStart w:id="1" w:name="_GoBack"/>
      <w:bookmarkEnd w:id="1"/>
      <w:r w:rsidR="004C0189"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="004C0189"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P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CZĘŚĆ I - RYBY</w:t>
      </w:r>
    </w:p>
    <w:p w:rsidR="006E79D1" w:rsidRPr="00A96403" w:rsidRDefault="004B2D2A" w:rsidP="004C0189">
      <w:pPr>
        <w:pStyle w:val="Akapitzlist"/>
        <w:numPr>
          <w:ilvl w:val="0"/>
          <w:numId w:val="4"/>
        </w:numPr>
        <w:spacing w:after="0" w:line="276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SKŁADAM OFERTĘ</w:t>
      </w:r>
      <w:r w:rsidR="00073D6E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na</w:t>
      </w:r>
      <w:r w:rsidR="006A765F">
        <w:rPr>
          <w:rFonts w:ascii="Calibri Light" w:hAnsi="Calibri Light" w:cs="Calibri Light"/>
        </w:rPr>
        <w:t xml:space="preserve"> wykonanie przedmiotu zamówienia</w:t>
      </w:r>
      <w:r w:rsidRPr="00A96403">
        <w:rPr>
          <w:rFonts w:ascii="Calibri Light" w:hAnsi="Calibri Light" w:cs="Calibri Light"/>
        </w:rPr>
        <w:t xml:space="preserve"> </w:t>
      </w:r>
      <w:r w:rsidR="00340944" w:rsidRPr="00A96403">
        <w:rPr>
          <w:rFonts w:ascii="Calibri Light" w:hAnsi="Calibri Light" w:cs="Calibri Light"/>
        </w:rPr>
        <w:t>w zakresie określonym w</w:t>
      </w:r>
      <w:r w:rsidR="00073D6E" w:rsidRPr="00A96403">
        <w:rPr>
          <w:rFonts w:ascii="Calibri Light" w:hAnsi="Calibri Light" w:cs="Calibri Light"/>
        </w:rPr>
        <w:t xml:space="preserve"> </w:t>
      </w:r>
      <w:r w:rsidR="001E2567" w:rsidRPr="00A96403">
        <w:rPr>
          <w:rFonts w:ascii="Calibri Light" w:hAnsi="Calibri Light" w:cs="Calibri Light"/>
        </w:rPr>
        <w:t>zapytaniu ofertowym</w:t>
      </w:r>
      <w:r w:rsidR="00686580" w:rsidRPr="00A96403">
        <w:rPr>
          <w:rFonts w:ascii="Calibri Light" w:hAnsi="Calibri Light" w:cs="Calibri Light"/>
        </w:rPr>
        <w:t>:</w:t>
      </w:r>
    </w:p>
    <w:tbl>
      <w:tblPr>
        <w:tblStyle w:val="Tabela-Siatka"/>
        <w:tblW w:w="7406" w:type="dxa"/>
        <w:jc w:val="center"/>
        <w:tblInd w:w="-531" w:type="dxa"/>
        <w:tblLook w:val="04A0"/>
      </w:tblPr>
      <w:tblGrid>
        <w:gridCol w:w="7406"/>
      </w:tblGrid>
      <w:tr w:rsidR="004C0189" w:rsidRPr="00A96403" w:rsidTr="004C0189">
        <w:trPr>
          <w:trHeight w:val="384"/>
          <w:jc w:val="center"/>
        </w:trPr>
        <w:tc>
          <w:tcPr>
            <w:tcW w:w="7406" w:type="dxa"/>
            <w:shd w:val="clear" w:color="auto" w:fill="D9D9D9" w:themeFill="background1" w:themeFillShade="D9"/>
          </w:tcPr>
          <w:p w:rsidR="004C0189" w:rsidRPr="00A96403" w:rsidRDefault="004C0189" w:rsidP="00676ABE">
            <w:pPr>
              <w:spacing w:line="360" w:lineRule="auto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Cena brutto</w:t>
            </w:r>
          </w:p>
        </w:tc>
      </w:tr>
      <w:tr w:rsidR="004C0189" w:rsidRPr="00A96403" w:rsidTr="004C0189">
        <w:trPr>
          <w:trHeight w:val="384"/>
          <w:jc w:val="center"/>
        </w:trPr>
        <w:tc>
          <w:tcPr>
            <w:tcW w:w="7406" w:type="dxa"/>
          </w:tcPr>
          <w:p w:rsidR="004C0189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  <w:p w:rsidR="004C0189" w:rsidRPr="00A96403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</w:tbl>
    <w:p w:rsidR="006E79D1" w:rsidRPr="00A96403" w:rsidRDefault="006E79D1" w:rsidP="001470E2">
      <w:pPr>
        <w:spacing w:after="0" w:line="276" w:lineRule="auto"/>
        <w:ind w:left="0" w:firstLine="0"/>
        <w:jc w:val="left"/>
        <w:rPr>
          <w:rFonts w:ascii="Calibri Light" w:hAnsi="Calibri Light" w:cs="Calibri Light"/>
        </w:rPr>
      </w:pPr>
    </w:p>
    <w:p w:rsidR="005979E4" w:rsidRPr="00A96403" w:rsidRDefault="005979E4" w:rsidP="001470E2">
      <w:pPr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OBOWIĄZU</w:t>
      </w:r>
      <w:r w:rsidR="000D54FE" w:rsidRPr="00A96403">
        <w:rPr>
          <w:rFonts w:ascii="Calibri Light" w:hAnsi="Calibri Light" w:cs="Calibri Light"/>
        </w:rPr>
        <w:t>JĘ</w:t>
      </w:r>
      <w:r w:rsidRPr="00A96403">
        <w:rPr>
          <w:rFonts w:ascii="Calibri Light" w:hAnsi="Calibri Light" w:cs="Calibri Light"/>
        </w:rPr>
        <w:t xml:space="preserve"> SIĘ wykonać przedmiot zamówienia w </w:t>
      </w:r>
      <w:r w:rsidR="009072D6" w:rsidRPr="00A96403">
        <w:rPr>
          <w:rFonts w:ascii="Calibri Light" w:hAnsi="Calibri Light" w:cs="Calibri Light"/>
        </w:rPr>
        <w:t>termin</w:t>
      </w:r>
      <w:r w:rsidR="001470E2" w:rsidRPr="00A96403">
        <w:rPr>
          <w:rFonts w:ascii="Calibri Light" w:hAnsi="Calibri Light" w:cs="Calibri Light"/>
        </w:rPr>
        <w:t>ie</w:t>
      </w:r>
      <w:r w:rsidR="009072D6" w:rsidRPr="00A96403">
        <w:rPr>
          <w:rFonts w:ascii="Calibri Light" w:hAnsi="Calibri Light" w:cs="Calibri Light"/>
        </w:rPr>
        <w:t xml:space="preserve"> określony</w:t>
      </w:r>
      <w:r w:rsidR="001470E2" w:rsidRPr="00A96403">
        <w:rPr>
          <w:rFonts w:ascii="Calibri Light" w:hAnsi="Calibri Light" w:cs="Calibri Light"/>
        </w:rPr>
        <w:t>m</w:t>
      </w:r>
      <w:r w:rsidR="009072D6" w:rsidRPr="00A96403">
        <w:rPr>
          <w:rFonts w:ascii="Calibri Light" w:hAnsi="Calibri Light" w:cs="Calibri Light"/>
        </w:rPr>
        <w:t xml:space="preserve"> w </w:t>
      </w:r>
      <w:r w:rsidR="001470E2" w:rsidRPr="00A96403">
        <w:rPr>
          <w:rFonts w:ascii="Calibri Light" w:hAnsi="Calibri Light" w:cs="Calibri Light"/>
        </w:rPr>
        <w:t>zapytaniu.</w:t>
      </w:r>
    </w:p>
    <w:p w:rsidR="001E2567" w:rsidRPr="00A96403" w:rsidRDefault="001E2567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OŚWIADCZAM, że jestem związany ofertą przez </w:t>
      </w:r>
      <w:r w:rsidR="0030455A" w:rsidRPr="00A96403">
        <w:rPr>
          <w:rFonts w:ascii="Calibri Light" w:hAnsi="Calibri Light" w:cs="Calibri Light"/>
        </w:rPr>
        <w:t>30</w:t>
      </w:r>
      <w:r w:rsidRPr="00A96403">
        <w:rPr>
          <w:rFonts w:ascii="Calibri Light" w:hAnsi="Calibri Light" w:cs="Calibri Light"/>
        </w:rPr>
        <w:t xml:space="preserve"> dni</w:t>
      </w:r>
      <w:r w:rsidR="0030455A" w:rsidRPr="00A96403">
        <w:rPr>
          <w:rFonts w:ascii="Calibri Light" w:hAnsi="Calibri Light" w:cs="Calibri Light"/>
        </w:rPr>
        <w:t xml:space="preserve">. </w:t>
      </w:r>
    </w:p>
    <w:p w:rsidR="001470E2" w:rsidRPr="00A96403" w:rsidRDefault="001470E2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 spełniam warunki udziału opisane w zapytaniu ofertowym.</w:t>
      </w:r>
    </w:p>
    <w:p w:rsidR="00BE5A47" w:rsidRPr="00A96403" w:rsidRDefault="00F3415E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:</w:t>
      </w:r>
    </w:p>
    <w:p w:rsidR="006E79D1" w:rsidRPr="00A96403" w:rsidRDefault="006E79D1" w:rsidP="009072D6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posiadam niezbędną wiedz</w:t>
      </w:r>
      <w:r w:rsidR="0030455A" w:rsidRPr="00A96403">
        <w:rPr>
          <w:rFonts w:ascii="Calibri Light" w:hAnsi="Calibri Light" w:cs="Calibri Light"/>
        </w:rPr>
        <w:t>ę</w:t>
      </w:r>
      <w:r w:rsidRPr="00A96403">
        <w:rPr>
          <w:rFonts w:ascii="Calibri Light" w:hAnsi="Calibri Light" w:cs="Calibri Light"/>
        </w:rPr>
        <w:t xml:space="preserve"> i doświadczenie</w:t>
      </w:r>
      <w:r w:rsidR="0030455A" w:rsidRPr="00A96403">
        <w:rPr>
          <w:rFonts w:ascii="Calibri Light" w:hAnsi="Calibri Light" w:cs="Calibri Light"/>
        </w:rPr>
        <w:t xml:space="preserve"> w zakresie przedmiotu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najduję się w sytuacji ekonomicznej i finansowej zapewniającej wykonanie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zalegam z uiszczaniem podatków, opłat lub składek na ubezpieczenia społeczne i zdrowotne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jestem w stanie likwidacji lub upadłości.</w:t>
      </w:r>
    </w:p>
    <w:p w:rsidR="00E16D7B" w:rsidRPr="00A96403" w:rsidRDefault="00F60445" w:rsidP="007C689D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apoznałem</w:t>
      </w:r>
      <w:r w:rsidR="007C689D" w:rsidRPr="00A96403">
        <w:rPr>
          <w:rFonts w:ascii="Calibri Light" w:hAnsi="Calibri Light" w:cs="Calibri Light"/>
        </w:rPr>
        <w:t>/liśmy</w:t>
      </w:r>
      <w:r w:rsidRPr="00A96403">
        <w:rPr>
          <w:rFonts w:ascii="Calibri Light" w:hAnsi="Calibri Light" w:cs="Calibri Light"/>
        </w:rPr>
        <w:t xml:space="preserve"> się z </w:t>
      </w:r>
      <w:r w:rsidR="00686580" w:rsidRPr="00A96403">
        <w:rPr>
          <w:rFonts w:ascii="Calibri Light" w:hAnsi="Calibri Light" w:cs="Calibri Light"/>
        </w:rPr>
        <w:t>treścią zapytania ofertowego</w:t>
      </w:r>
      <w:r w:rsidRPr="00A96403">
        <w:rPr>
          <w:rFonts w:ascii="Calibri Light" w:hAnsi="Calibri Light" w:cs="Calibri Light"/>
        </w:rPr>
        <w:t xml:space="preserve"> i nie wnoszę</w:t>
      </w:r>
      <w:r w:rsidR="007C689D" w:rsidRPr="00A96403">
        <w:rPr>
          <w:rFonts w:ascii="Calibri Light" w:hAnsi="Calibri Light" w:cs="Calibri Light"/>
        </w:rPr>
        <w:t>/wnosimy</w:t>
      </w:r>
      <w:r w:rsidRPr="00A96403">
        <w:rPr>
          <w:rFonts w:ascii="Calibri Light" w:hAnsi="Calibri Light" w:cs="Calibri Light"/>
        </w:rPr>
        <w:t xml:space="preserve"> </w:t>
      </w:r>
      <w:r w:rsidR="00686580" w:rsidRPr="00A96403">
        <w:rPr>
          <w:rFonts w:ascii="Calibri Light" w:hAnsi="Calibri Light" w:cs="Calibri Light"/>
        </w:rPr>
        <w:t>do ni</w:t>
      </w:r>
      <w:r w:rsidR="0030455A" w:rsidRPr="00A96403">
        <w:rPr>
          <w:rFonts w:ascii="Calibri Light" w:hAnsi="Calibri Light" w:cs="Calibri Light"/>
        </w:rPr>
        <w:t>ego</w:t>
      </w:r>
      <w:r w:rsidR="00686580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zastrzeżeń</w:t>
      </w:r>
      <w:r w:rsidR="00686580" w:rsidRPr="00A96403">
        <w:rPr>
          <w:rFonts w:ascii="Calibri Light" w:hAnsi="Calibri Light" w:cs="Calibri Light"/>
        </w:rPr>
        <w:t>.</w:t>
      </w:r>
    </w:p>
    <w:p w:rsidR="007C689D" w:rsidRPr="00A96403" w:rsidRDefault="007C689D" w:rsidP="007C689D">
      <w:pPr>
        <w:spacing w:after="0" w:line="360" w:lineRule="auto"/>
        <w:ind w:left="1" w:firstLine="0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Na wniosek Zamawiającego zobowiązuję się przedstawić dokumenty potwierdzające fakty wskazane </w:t>
      </w:r>
      <w:r w:rsidRPr="00A96403">
        <w:rPr>
          <w:rFonts w:ascii="Calibri Light" w:hAnsi="Calibri Light" w:cs="Calibri Light"/>
        </w:rPr>
        <w:br/>
        <w:t xml:space="preserve">w </w:t>
      </w:r>
      <w:r w:rsidR="001E2567" w:rsidRPr="00A96403">
        <w:rPr>
          <w:rFonts w:ascii="Calibri Light" w:hAnsi="Calibri Light" w:cs="Calibri Light"/>
        </w:rPr>
        <w:t xml:space="preserve">niniejszym </w:t>
      </w:r>
      <w:r w:rsidRPr="00A96403">
        <w:rPr>
          <w:rFonts w:ascii="Calibri Light" w:hAnsi="Calibri Light" w:cs="Calibri Light"/>
        </w:rPr>
        <w:t>oświadczeniu.</w:t>
      </w:r>
    </w:p>
    <w:p w:rsidR="007C689D" w:rsidRPr="00A96403" w:rsidRDefault="007C689D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E600F6" w:rsidRPr="00A96403" w:rsidRDefault="00E600F6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0C4625" w:rsidRPr="00A96403" w:rsidRDefault="00686580" w:rsidP="000C4625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="000C4625" w:rsidRPr="00A96403">
        <w:rPr>
          <w:rFonts w:ascii="Calibri Light" w:hAnsi="Calibri Light" w:cs="Calibri Light"/>
        </w:rPr>
        <w:tab/>
      </w:r>
      <w:r w:rsidR="00A96403">
        <w:rPr>
          <w:rFonts w:ascii="Calibri Light" w:hAnsi="Calibri Light" w:cs="Calibri Light"/>
        </w:rPr>
        <w:t xml:space="preserve">                                          </w:t>
      </w:r>
      <w:r w:rsidR="000C4625"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7C689D" w:rsidRDefault="00686580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="003568A3" w:rsidRPr="00A96403">
        <w:rPr>
          <w:rFonts w:ascii="Calibri Light" w:hAnsi="Calibri Light" w:cs="Calibri Light"/>
          <w:sz w:val="20"/>
          <w:szCs w:val="20"/>
        </w:rPr>
        <w:t>Imię i nazwisko oraz p</w:t>
      </w:r>
      <w:r w:rsidR="000C4625" w:rsidRPr="00A96403">
        <w:rPr>
          <w:rFonts w:ascii="Calibri Light" w:hAnsi="Calibri Light" w:cs="Calibri Light"/>
          <w:sz w:val="20"/>
          <w:szCs w:val="20"/>
        </w:rPr>
        <w:t>odpis</w:t>
      </w:r>
      <w:r w:rsidR="003568A3" w:rsidRPr="00A96403">
        <w:rPr>
          <w:rFonts w:ascii="Calibri Light" w:hAnsi="Calibri Light" w:cs="Calibri Light"/>
          <w:sz w:val="20"/>
          <w:szCs w:val="20"/>
        </w:rPr>
        <w:t xml:space="preserve"> osoby uprawnionej</w:t>
      </w: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b/>
        </w:rPr>
      </w:pPr>
      <w:r w:rsidRPr="004C0189">
        <w:rPr>
          <w:rFonts w:ascii="Calibri Light" w:hAnsi="Calibri Light" w:cs="Calibri Light"/>
          <w:b/>
        </w:rPr>
        <w:lastRenderedPageBreak/>
        <w:t>FORMULARZ CENOWY</w:t>
      </w:r>
    </w:p>
    <w:p w:rsidR="004C0189" w:rsidRP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r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 xml:space="preserve">CZĘŚĆ I </w:t>
      </w:r>
      <w:r>
        <w:rPr>
          <w:rFonts w:ascii="Calibri Light" w:hAnsi="Calibri Light" w:cs="Calibri Light"/>
          <w:b/>
          <w:bCs/>
        </w:rPr>
        <w:t>–</w:t>
      </w:r>
      <w:r w:rsidRPr="004C0189">
        <w:rPr>
          <w:rFonts w:ascii="Calibri Light" w:hAnsi="Calibri Light" w:cs="Calibri Light"/>
          <w:b/>
          <w:bCs/>
        </w:rPr>
        <w:t xml:space="preserve"> RYBY</w:t>
      </w:r>
    </w:p>
    <w:p w:rsidR="00A951AE" w:rsidRDefault="00A951AE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Pr="00A96403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                       </w:t>
      </w:r>
      <w:r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0D3F5B" w:rsidRDefault="000D3F5B" w:rsidP="000D3F5B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  <w:t>Imię i nazwisko oraz podpis osoby uprawnionej</w:t>
      </w:r>
    </w:p>
    <w:p w:rsidR="000D3F5B" w:rsidRDefault="000D3F5B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tbl>
      <w:tblPr>
        <w:tblStyle w:val="Tabela-Siatka"/>
        <w:tblpPr w:leftFromText="142" w:rightFromText="142" w:vertAnchor="page" w:tblpXSpec="center" w:tblpY="2785"/>
        <w:tblOverlap w:val="never"/>
        <w:tblW w:w="9747" w:type="dxa"/>
        <w:tblLook w:val="04A0"/>
      </w:tblPr>
      <w:tblGrid>
        <w:gridCol w:w="534"/>
        <w:gridCol w:w="3260"/>
        <w:gridCol w:w="992"/>
        <w:gridCol w:w="1134"/>
        <w:gridCol w:w="1843"/>
        <w:gridCol w:w="1984"/>
      </w:tblGrid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3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Nazwa artykuł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1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Cena jednostkowa brutto [zł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Cena ofertowa brutto [zł]</w:t>
            </w:r>
          </w:p>
          <w:p w:rsidR="000D3F5B" w:rsidRP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</w:t>
            </w:r>
            <w:r w:rsidRPr="000D3F5B">
              <w:rPr>
                <w:rFonts w:ascii="Calibri Light" w:hAnsi="Calibri Light" w:cs="Calibri Light"/>
                <w:b/>
                <w:bCs/>
              </w:rPr>
              <w:t xml:space="preserve"> x </w:t>
            </w:r>
            <w:r>
              <w:rPr>
                <w:rFonts w:ascii="Calibri Light" w:hAnsi="Calibri Light" w:cs="Calibri Light"/>
                <w:b/>
                <w:bCs/>
              </w:rPr>
              <w:t>E</w:t>
            </w:r>
          </w:p>
        </w:tc>
      </w:tr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3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-69" w:right="1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</w:t>
            </w:r>
          </w:p>
        </w:tc>
      </w:tr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30" w:firstLine="1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Makrela wędzo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1843" w:type="dxa"/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rsz mrożony, filet bez skó</w:t>
            </w:r>
            <w:r w:rsidRPr="000D3F5B">
              <w:rPr>
                <w:rFonts w:ascii="Calibri Light" w:hAnsi="Calibri Light" w:cs="Calibri Light"/>
                <w:bCs/>
              </w:rPr>
              <w:t>ry,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D3F5B">
              <w:rPr>
                <w:rFonts w:ascii="Calibri Light" w:hAnsi="Calibri Light" w:cs="Calibri Light"/>
                <w:bCs/>
              </w:rPr>
              <w:t>po rozmrożeniu maksymalny ubytek masy nie może przekroczyć 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Miruna bez skóry-filet bez skó</w:t>
            </w:r>
            <w:r w:rsidRPr="000D3F5B">
              <w:rPr>
                <w:rFonts w:ascii="Calibri Light" w:hAnsi="Calibri Light" w:cs="Calibri Light"/>
                <w:bCs/>
              </w:rPr>
              <w:t>ry,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D3F5B">
              <w:rPr>
                <w:rFonts w:ascii="Calibri Light" w:hAnsi="Calibri Light" w:cs="Calibri Light"/>
                <w:bCs/>
              </w:rPr>
              <w:t>po rozmrożeniu maksymalny ubytek masy nie może przekroczyć 2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77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3F5B" w:rsidRPr="000D3F5B" w:rsidRDefault="000D3F5B" w:rsidP="000D3F5B">
            <w:pPr>
              <w:spacing w:after="0"/>
              <w:ind w:left="0" w:right="17" w:firstLine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</w:tbl>
    <w:p w:rsidR="004C0189" w:rsidRPr="004C0189" w:rsidRDefault="004C0189" w:rsidP="004C0189">
      <w:pPr>
        <w:spacing w:after="0"/>
        <w:ind w:left="0" w:right="-709"/>
        <w:rPr>
          <w:rFonts w:ascii="Calibri Light" w:hAnsi="Calibri Light" w:cs="Calibri Light"/>
          <w:bCs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</w:rPr>
      </w:pP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A96403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sz w:val="20"/>
          <w:szCs w:val="20"/>
        </w:rPr>
      </w:pPr>
    </w:p>
    <w:sectPr w:rsidR="004C0189" w:rsidRPr="00A96403" w:rsidSect="003045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970" w:right="1274" w:bottom="851" w:left="1276" w:header="568" w:footer="7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F4" w:rsidRDefault="007445F4">
      <w:pPr>
        <w:spacing w:after="0" w:line="240" w:lineRule="auto"/>
      </w:pPr>
      <w:r>
        <w:separator/>
      </w:r>
    </w:p>
  </w:endnote>
  <w:endnote w:type="continuationSeparator" w:id="1">
    <w:p w:rsidR="007445F4" w:rsidRDefault="0074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Content>
          <w:p w:rsidR="004672E1" w:rsidRPr="00945679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765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765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9008F8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945679" w:rsidRDefault="004672E1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Content>
          <w:p w:rsidR="004672E1" w:rsidRPr="0030455A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PAGE</w:instrTex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6A765F"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NUMPAGES</w:instrTex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6A765F"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 w:rsidR="009008F8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F70ACC" w:rsidRDefault="004672E1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9008F8">
    <w:pPr>
      <w:spacing w:after="42" w:line="259" w:lineRule="auto"/>
      <w:ind w:left="12" w:firstLine="0"/>
      <w:jc w:val="left"/>
    </w:pPr>
    <w:r w:rsidRPr="009008F8">
      <w:rPr>
        <w:rFonts w:ascii="Calibri" w:eastAsia="Calibri" w:hAnsi="Calibri" w:cs="Calibri"/>
        <w:noProof/>
      </w:rPr>
      <w:pict>
        <v:group id="Group 78537" o:spid="_x0000_s8193" style="position:absolute;left:0;text-align:left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8194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sz w:val="18"/>
      </w:rPr>
      <w:t xml:space="preserve">IWP.271.1.1.2017 </w:t>
    </w:r>
  </w:p>
  <w:p w:rsidR="004672E1" w:rsidRDefault="004672E1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4672E1" w:rsidRDefault="004672E1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008F8" w:rsidRPr="009008F8">
      <w:fldChar w:fldCharType="begin"/>
    </w:r>
    <w:r>
      <w:instrText xml:space="preserve"> PAGE   \* MERGEFORMAT </w:instrText>
    </w:r>
    <w:r w:rsidR="009008F8" w:rsidRPr="009008F8">
      <w:fldChar w:fldCharType="separate"/>
    </w:r>
    <w:r>
      <w:rPr>
        <w:sz w:val="18"/>
      </w:rPr>
      <w:t>10</w:t>
    </w:r>
    <w:r w:rsidR="009008F8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F4" w:rsidRDefault="007445F4">
      <w:pPr>
        <w:spacing w:after="0" w:line="240" w:lineRule="auto"/>
      </w:pPr>
      <w:r>
        <w:separator/>
      </w:r>
    </w:p>
  </w:footnote>
  <w:footnote w:type="continuationSeparator" w:id="1">
    <w:p w:rsidR="007445F4" w:rsidRDefault="0074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D6" w:rsidRDefault="006E79D1" w:rsidP="009072D6">
    <w:pPr>
      <w:spacing w:after="0" w:line="256" w:lineRule="auto"/>
      <w:ind w:left="3829" w:firstLine="0"/>
      <w:jc w:val="right"/>
    </w:pPr>
    <w:r>
      <w:tab/>
    </w:r>
    <w:r>
      <w:tab/>
    </w:r>
  </w:p>
  <w:p w:rsidR="006E79D1" w:rsidRDefault="006E79D1" w:rsidP="006E79D1">
    <w:pPr>
      <w:spacing w:after="0" w:line="256" w:lineRule="auto"/>
      <w:ind w:left="3829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9008F8">
    <w:pPr>
      <w:spacing w:after="0" w:line="259" w:lineRule="auto"/>
      <w:ind w:left="3" w:firstLine="0"/>
      <w:jc w:val="center"/>
    </w:pPr>
    <w:r w:rsidRPr="009008F8">
      <w:rPr>
        <w:rFonts w:ascii="Calibri" w:eastAsia="Calibri" w:hAnsi="Calibri" w:cs="Calibri"/>
        <w:noProof/>
      </w:rPr>
      <w:pict>
        <v:group id="Group 78525" o:spid="_x0000_s8195" style="position:absolute;left:0;text-align:left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819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4"/>
    <w:multiLevelType w:val="hybridMultilevel"/>
    <w:tmpl w:val="B4CA573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B16ACCC6">
      <w:start w:val="1"/>
      <w:numFmt w:val="decimal"/>
      <w:lvlText w:val="%4)"/>
      <w:lvlJc w:val="left"/>
      <w:rPr>
        <w:rFonts w:ascii="Times New Roman" w:eastAsia="Calibri" w:hAnsi="Times New Roman" w:cs="Times New Roman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C4E35"/>
    <w:multiLevelType w:val="hybridMultilevel"/>
    <w:tmpl w:val="49AEF348"/>
    <w:lvl w:ilvl="0" w:tplc="9D02D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125F6820"/>
    <w:multiLevelType w:val="hybridMultilevel"/>
    <w:tmpl w:val="1500EFE6"/>
    <w:lvl w:ilvl="0" w:tplc="14601E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175B1"/>
    <w:multiLevelType w:val="hybridMultilevel"/>
    <w:tmpl w:val="AE78A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3BD"/>
    <w:multiLevelType w:val="hybridMultilevel"/>
    <w:tmpl w:val="84227B2C"/>
    <w:lvl w:ilvl="0" w:tplc="D02002CC">
      <w:start w:val="1"/>
      <w:numFmt w:val="upperRoman"/>
      <w:lvlText w:val="%1."/>
      <w:lvlJc w:val="left"/>
      <w:pPr>
        <w:ind w:left="71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35DF61BF"/>
    <w:multiLevelType w:val="hybridMultilevel"/>
    <w:tmpl w:val="332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19F4"/>
    <w:multiLevelType w:val="hybridMultilevel"/>
    <w:tmpl w:val="986A9058"/>
    <w:lvl w:ilvl="0" w:tplc="1BC00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1C64"/>
    <w:multiLevelType w:val="hybridMultilevel"/>
    <w:tmpl w:val="57B671CC"/>
    <w:lvl w:ilvl="0" w:tplc="2F32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43E43F69"/>
    <w:multiLevelType w:val="hybridMultilevel"/>
    <w:tmpl w:val="5900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5FE"/>
    <w:multiLevelType w:val="multilevel"/>
    <w:tmpl w:val="1686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7A6"/>
    <w:multiLevelType w:val="hybridMultilevel"/>
    <w:tmpl w:val="4E1A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3BE8"/>
    <w:multiLevelType w:val="multilevel"/>
    <w:tmpl w:val="FC46A9A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86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585571"/>
    <w:multiLevelType w:val="hybridMultilevel"/>
    <w:tmpl w:val="E9285562"/>
    <w:lvl w:ilvl="0" w:tplc="8452A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01260E"/>
    <w:multiLevelType w:val="hybridMultilevel"/>
    <w:tmpl w:val="41026928"/>
    <w:lvl w:ilvl="0" w:tplc="04150011">
      <w:start w:val="1"/>
      <w:numFmt w:val="decimal"/>
      <w:lvlText w:val="%1)"/>
      <w:lvlJc w:val="left"/>
      <w:pPr>
        <w:ind w:left="2584" w:hanging="360"/>
      </w:pPr>
    </w:lvl>
    <w:lvl w:ilvl="1" w:tplc="04150019" w:tentative="1">
      <w:start w:val="1"/>
      <w:numFmt w:val="lowerLetter"/>
      <w:lvlText w:val="%2."/>
      <w:lvlJc w:val="left"/>
      <w:pPr>
        <w:ind w:left="3304" w:hanging="360"/>
      </w:pPr>
    </w:lvl>
    <w:lvl w:ilvl="2" w:tplc="0415001B" w:tentative="1">
      <w:start w:val="1"/>
      <w:numFmt w:val="lowerRoman"/>
      <w:lvlText w:val="%3."/>
      <w:lvlJc w:val="right"/>
      <w:pPr>
        <w:ind w:left="4024" w:hanging="180"/>
      </w:pPr>
    </w:lvl>
    <w:lvl w:ilvl="3" w:tplc="0415000F" w:tentative="1">
      <w:start w:val="1"/>
      <w:numFmt w:val="decimal"/>
      <w:lvlText w:val="%4."/>
      <w:lvlJc w:val="left"/>
      <w:pPr>
        <w:ind w:left="4744" w:hanging="360"/>
      </w:pPr>
    </w:lvl>
    <w:lvl w:ilvl="4" w:tplc="04150019" w:tentative="1">
      <w:start w:val="1"/>
      <w:numFmt w:val="lowerLetter"/>
      <w:lvlText w:val="%5.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6184" w:hanging="180"/>
      </w:pPr>
    </w:lvl>
    <w:lvl w:ilvl="6" w:tplc="0415000F" w:tentative="1">
      <w:start w:val="1"/>
      <w:numFmt w:val="decimal"/>
      <w:lvlText w:val="%7."/>
      <w:lvlJc w:val="left"/>
      <w:pPr>
        <w:ind w:left="6904" w:hanging="360"/>
      </w:pPr>
    </w:lvl>
    <w:lvl w:ilvl="7" w:tplc="04150019" w:tentative="1">
      <w:start w:val="1"/>
      <w:numFmt w:val="lowerLetter"/>
      <w:lvlText w:val="%8."/>
      <w:lvlJc w:val="left"/>
      <w:pPr>
        <w:ind w:left="7624" w:hanging="360"/>
      </w:pPr>
    </w:lvl>
    <w:lvl w:ilvl="8" w:tplc="0415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FC4"/>
    <w:multiLevelType w:val="hybridMultilevel"/>
    <w:tmpl w:val="CC1E3B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1F12C2"/>
    <w:multiLevelType w:val="hybridMultilevel"/>
    <w:tmpl w:val="31D042C2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9F74D6"/>
    <w:multiLevelType w:val="hybridMultilevel"/>
    <w:tmpl w:val="E456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23"/>
  </w:num>
  <w:num w:numId="10">
    <w:abstractNumId w:val="2"/>
  </w:num>
  <w:num w:numId="11">
    <w:abstractNumId w:val="0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1"/>
  </w:num>
  <w:num w:numId="21">
    <w:abstractNumId w:val="13"/>
  </w:num>
  <w:num w:numId="22">
    <w:abstractNumId w:val="9"/>
  </w:num>
  <w:num w:numId="23">
    <w:abstractNumId w:val="18"/>
  </w:num>
  <w:num w:numId="24">
    <w:abstractNumId w:val="17"/>
  </w:num>
  <w:num w:numId="25">
    <w:abstractNumId w:val="25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32F"/>
    <w:rsid w:val="000117D1"/>
    <w:rsid w:val="000165B8"/>
    <w:rsid w:val="00025CC9"/>
    <w:rsid w:val="00054A22"/>
    <w:rsid w:val="00064CFE"/>
    <w:rsid w:val="00072D38"/>
    <w:rsid w:val="00073D6E"/>
    <w:rsid w:val="000745F1"/>
    <w:rsid w:val="00084A79"/>
    <w:rsid w:val="000931D7"/>
    <w:rsid w:val="000A68FC"/>
    <w:rsid w:val="000B008A"/>
    <w:rsid w:val="000B5868"/>
    <w:rsid w:val="000B68C7"/>
    <w:rsid w:val="000B7CB1"/>
    <w:rsid w:val="000C3E42"/>
    <w:rsid w:val="000C4625"/>
    <w:rsid w:val="000D00AA"/>
    <w:rsid w:val="000D3F5B"/>
    <w:rsid w:val="000D4CD2"/>
    <w:rsid w:val="000D5236"/>
    <w:rsid w:val="000D54FE"/>
    <w:rsid w:val="000E2182"/>
    <w:rsid w:val="000F6F7F"/>
    <w:rsid w:val="000F7B91"/>
    <w:rsid w:val="00126A0F"/>
    <w:rsid w:val="001275B9"/>
    <w:rsid w:val="00143523"/>
    <w:rsid w:val="00144914"/>
    <w:rsid w:val="001470E2"/>
    <w:rsid w:val="00155E0F"/>
    <w:rsid w:val="0016463B"/>
    <w:rsid w:val="001738C8"/>
    <w:rsid w:val="00176519"/>
    <w:rsid w:val="001A045D"/>
    <w:rsid w:val="001A7C7F"/>
    <w:rsid w:val="001C42FE"/>
    <w:rsid w:val="001C568B"/>
    <w:rsid w:val="001D4F0F"/>
    <w:rsid w:val="001D509D"/>
    <w:rsid w:val="001E2567"/>
    <w:rsid w:val="001F1EAA"/>
    <w:rsid w:val="001F5948"/>
    <w:rsid w:val="001F7808"/>
    <w:rsid w:val="0020304D"/>
    <w:rsid w:val="002043D0"/>
    <w:rsid w:val="002244B5"/>
    <w:rsid w:val="0022500E"/>
    <w:rsid w:val="0023087E"/>
    <w:rsid w:val="0023332F"/>
    <w:rsid w:val="00234DAB"/>
    <w:rsid w:val="00236D5C"/>
    <w:rsid w:val="00240519"/>
    <w:rsid w:val="0024215F"/>
    <w:rsid w:val="00242862"/>
    <w:rsid w:val="00245A80"/>
    <w:rsid w:val="00255D7A"/>
    <w:rsid w:val="00257B16"/>
    <w:rsid w:val="00277221"/>
    <w:rsid w:val="002B2D37"/>
    <w:rsid w:val="002C5BCE"/>
    <w:rsid w:val="002C5D00"/>
    <w:rsid w:val="002D3DBC"/>
    <w:rsid w:val="002E085E"/>
    <w:rsid w:val="002E7E51"/>
    <w:rsid w:val="0030455A"/>
    <w:rsid w:val="0030701C"/>
    <w:rsid w:val="00325583"/>
    <w:rsid w:val="00326157"/>
    <w:rsid w:val="0033530C"/>
    <w:rsid w:val="00335AD5"/>
    <w:rsid w:val="00340944"/>
    <w:rsid w:val="003417A3"/>
    <w:rsid w:val="003568A3"/>
    <w:rsid w:val="0037002D"/>
    <w:rsid w:val="00385CF3"/>
    <w:rsid w:val="003863E8"/>
    <w:rsid w:val="0038664D"/>
    <w:rsid w:val="003A1AC0"/>
    <w:rsid w:val="003A425E"/>
    <w:rsid w:val="003B3B2E"/>
    <w:rsid w:val="003B6BE3"/>
    <w:rsid w:val="003C5A42"/>
    <w:rsid w:val="003E2E6F"/>
    <w:rsid w:val="0041545F"/>
    <w:rsid w:val="00425C2F"/>
    <w:rsid w:val="00435A78"/>
    <w:rsid w:val="004427A9"/>
    <w:rsid w:val="00442D60"/>
    <w:rsid w:val="004545AB"/>
    <w:rsid w:val="004672E1"/>
    <w:rsid w:val="004746A1"/>
    <w:rsid w:val="0047773F"/>
    <w:rsid w:val="0049104D"/>
    <w:rsid w:val="004A7875"/>
    <w:rsid w:val="004B0202"/>
    <w:rsid w:val="004B1ED7"/>
    <w:rsid w:val="004B2D2A"/>
    <w:rsid w:val="004C0189"/>
    <w:rsid w:val="004E033D"/>
    <w:rsid w:val="004E0C86"/>
    <w:rsid w:val="004E2939"/>
    <w:rsid w:val="004E4813"/>
    <w:rsid w:val="004E6BE9"/>
    <w:rsid w:val="00520593"/>
    <w:rsid w:val="005326FC"/>
    <w:rsid w:val="00534BB4"/>
    <w:rsid w:val="00537C58"/>
    <w:rsid w:val="00543893"/>
    <w:rsid w:val="0054390F"/>
    <w:rsid w:val="00545548"/>
    <w:rsid w:val="00566164"/>
    <w:rsid w:val="00575374"/>
    <w:rsid w:val="00575F9F"/>
    <w:rsid w:val="00594E66"/>
    <w:rsid w:val="005979E4"/>
    <w:rsid w:val="005A1EA0"/>
    <w:rsid w:val="005A5C17"/>
    <w:rsid w:val="005A7BBF"/>
    <w:rsid w:val="005B170E"/>
    <w:rsid w:val="005C1522"/>
    <w:rsid w:val="005D026C"/>
    <w:rsid w:val="005D3992"/>
    <w:rsid w:val="005D7EAA"/>
    <w:rsid w:val="005E0B2F"/>
    <w:rsid w:val="005F6B97"/>
    <w:rsid w:val="00600CBE"/>
    <w:rsid w:val="00624ED6"/>
    <w:rsid w:val="006577A0"/>
    <w:rsid w:val="006669E0"/>
    <w:rsid w:val="00673425"/>
    <w:rsid w:val="00676ABE"/>
    <w:rsid w:val="00686580"/>
    <w:rsid w:val="00692870"/>
    <w:rsid w:val="006967A7"/>
    <w:rsid w:val="0069776A"/>
    <w:rsid w:val="006A01FE"/>
    <w:rsid w:val="006A765F"/>
    <w:rsid w:val="006B0A9F"/>
    <w:rsid w:val="006B47A0"/>
    <w:rsid w:val="006B7AEF"/>
    <w:rsid w:val="006D2ABB"/>
    <w:rsid w:val="006E79D1"/>
    <w:rsid w:val="006F32E6"/>
    <w:rsid w:val="006F3A60"/>
    <w:rsid w:val="007044D7"/>
    <w:rsid w:val="00707FB4"/>
    <w:rsid w:val="007308CE"/>
    <w:rsid w:val="007327B3"/>
    <w:rsid w:val="00732E54"/>
    <w:rsid w:val="0073469C"/>
    <w:rsid w:val="00737DAC"/>
    <w:rsid w:val="00741F64"/>
    <w:rsid w:val="00743397"/>
    <w:rsid w:val="007445F4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C689D"/>
    <w:rsid w:val="007D2A31"/>
    <w:rsid w:val="007D5BC7"/>
    <w:rsid w:val="007E0E7E"/>
    <w:rsid w:val="007E127D"/>
    <w:rsid w:val="0081278C"/>
    <w:rsid w:val="0081794B"/>
    <w:rsid w:val="008205CA"/>
    <w:rsid w:val="00845084"/>
    <w:rsid w:val="00865254"/>
    <w:rsid w:val="00872EAE"/>
    <w:rsid w:val="0087306A"/>
    <w:rsid w:val="0088647B"/>
    <w:rsid w:val="00896713"/>
    <w:rsid w:val="008A3F14"/>
    <w:rsid w:val="008C44E4"/>
    <w:rsid w:val="008D37A8"/>
    <w:rsid w:val="008D5733"/>
    <w:rsid w:val="008F2026"/>
    <w:rsid w:val="009008F8"/>
    <w:rsid w:val="00902D9F"/>
    <w:rsid w:val="009072D6"/>
    <w:rsid w:val="00907457"/>
    <w:rsid w:val="009117C8"/>
    <w:rsid w:val="00922644"/>
    <w:rsid w:val="0092367B"/>
    <w:rsid w:val="009417AB"/>
    <w:rsid w:val="009440FF"/>
    <w:rsid w:val="00945679"/>
    <w:rsid w:val="00953562"/>
    <w:rsid w:val="00953A01"/>
    <w:rsid w:val="0095560F"/>
    <w:rsid w:val="00994BC1"/>
    <w:rsid w:val="009952F7"/>
    <w:rsid w:val="009B0FC4"/>
    <w:rsid w:val="009B1E57"/>
    <w:rsid w:val="009B200C"/>
    <w:rsid w:val="009C1770"/>
    <w:rsid w:val="009C302A"/>
    <w:rsid w:val="009C3A85"/>
    <w:rsid w:val="009C3FE7"/>
    <w:rsid w:val="009C45CC"/>
    <w:rsid w:val="009D6E09"/>
    <w:rsid w:val="009E12B6"/>
    <w:rsid w:val="009E753F"/>
    <w:rsid w:val="009E7D76"/>
    <w:rsid w:val="00A02AFD"/>
    <w:rsid w:val="00A05B83"/>
    <w:rsid w:val="00A15217"/>
    <w:rsid w:val="00A31CE5"/>
    <w:rsid w:val="00A36744"/>
    <w:rsid w:val="00A4711D"/>
    <w:rsid w:val="00A520A6"/>
    <w:rsid w:val="00A6095C"/>
    <w:rsid w:val="00A64F18"/>
    <w:rsid w:val="00A87707"/>
    <w:rsid w:val="00A951AE"/>
    <w:rsid w:val="00A96403"/>
    <w:rsid w:val="00AA7768"/>
    <w:rsid w:val="00AB6991"/>
    <w:rsid w:val="00AD44F5"/>
    <w:rsid w:val="00AD4E5D"/>
    <w:rsid w:val="00AE6ADC"/>
    <w:rsid w:val="00AE7E44"/>
    <w:rsid w:val="00AF4580"/>
    <w:rsid w:val="00B32617"/>
    <w:rsid w:val="00B34C44"/>
    <w:rsid w:val="00B3545D"/>
    <w:rsid w:val="00B37F7D"/>
    <w:rsid w:val="00B4770E"/>
    <w:rsid w:val="00B561D0"/>
    <w:rsid w:val="00B61241"/>
    <w:rsid w:val="00B635B4"/>
    <w:rsid w:val="00B65306"/>
    <w:rsid w:val="00B7279C"/>
    <w:rsid w:val="00B80F72"/>
    <w:rsid w:val="00B81F6B"/>
    <w:rsid w:val="00B872C1"/>
    <w:rsid w:val="00BA0A8F"/>
    <w:rsid w:val="00BA327A"/>
    <w:rsid w:val="00BA503C"/>
    <w:rsid w:val="00BB3196"/>
    <w:rsid w:val="00BC4572"/>
    <w:rsid w:val="00BD2121"/>
    <w:rsid w:val="00BE05AD"/>
    <w:rsid w:val="00BE5A47"/>
    <w:rsid w:val="00C024D0"/>
    <w:rsid w:val="00C04C91"/>
    <w:rsid w:val="00C214D1"/>
    <w:rsid w:val="00C62194"/>
    <w:rsid w:val="00C64A9C"/>
    <w:rsid w:val="00C74DC7"/>
    <w:rsid w:val="00C83FBD"/>
    <w:rsid w:val="00C909E8"/>
    <w:rsid w:val="00C96A2C"/>
    <w:rsid w:val="00CB6064"/>
    <w:rsid w:val="00CC7A44"/>
    <w:rsid w:val="00CD01B8"/>
    <w:rsid w:val="00CD6C36"/>
    <w:rsid w:val="00CF04D8"/>
    <w:rsid w:val="00CF491F"/>
    <w:rsid w:val="00D06772"/>
    <w:rsid w:val="00D136BB"/>
    <w:rsid w:val="00D2086F"/>
    <w:rsid w:val="00D27BD3"/>
    <w:rsid w:val="00D31D5D"/>
    <w:rsid w:val="00D33629"/>
    <w:rsid w:val="00D37985"/>
    <w:rsid w:val="00D4244F"/>
    <w:rsid w:val="00D5379B"/>
    <w:rsid w:val="00D634BA"/>
    <w:rsid w:val="00D67498"/>
    <w:rsid w:val="00D71463"/>
    <w:rsid w:val="00D73AE6"/>
    <w:rsid w:val="00D777E5"/>
    <w:rsid w:val="00D90E96"/>
    <w:rsid w:val="00D94CEA"/>
    <w:rsid w:val="00DA364B"/>
    <w:rsid w:val="00DB1E8E"/>
    <w:rsid w:val="00DD7E87"/>
    <w:rsid w:val="00DF12E3"/>
    <w:rsid w:val="00E15187"/>
    <w:rsid w:val="00E16D7B"/>
    <w:rsid w:val="00E172AD"/>
    <w:rsid w:val="00E302B2"/>
    <w:rsid w:val="00E31316"/>
    <w:rsid w:val="00E3715C"/>
    <w:rsid w:val="00E53EBA"/>
    <w:rsid w:val="00E57FB3"/>
    <w:rsid w:val="00E600F6"/>
    <w:rsid w:val="00E619CA"/>
    <w:rsid w:val="00E62C98"/>
    <w:rsid w:val="00E84E52"/>
    <w:rsid w:val="00E936A0"/>
    <w:rsid w:val="00EA02A4"/>
    <w:rsid w:val="00EB5273"/>
    <w:rsid w:val="00ED410A"/>
    <w:rsid w:val="00EE215A"/>
    <w:rsid w:val="00EE7B25"/>
    <w:rsid w:val="00EF2A50"/>
    <w:rsid w:val="00F04386"/>
    <w:rsid w:val="00F052FE"/>
    <w:rsid w:val="00F07F61"/>
    <w:rsid w:val="00F137DA"/>
    <w:rsid w:val="00F311E5"/>
    <w:rsid w:val="00F31F19"/>
    <w:rsid w:val="00F3415E"/>
    <w:rsid w:val="00F401DC"/>
    <w:rsid w:val="00F413B6"/>
    <w:rsid w:val="00F4584E"/>
    <w:rsid w:val="00F475BF"/>
    <w:rsid w:val="00F51C0F"/>
    <w:rsid w:val="00F60445"/>
    <w:rsid w:val="00F63D49"/>
    <w:rsid w:val="00F70ACC"/>
    <w:rsid w:val="00F82012"/>
    <w:rsid w:val="00F91CF9"/>
    <w:rsid w:val="00F97162"/>
    <w:rsid w:val="00FA4430"/>
    <w:rsid w:val="00FA49BB"/>
    <w:rsid w:val="00FA658B"/>
    <w:rsid w:val="00FA7220"/>
    <w:rsid w:val="00FA7275"/>
    <w:rsid w:val="00FB47F2"/>
    <w:rsid w:val="00FB581D"/>
    <w:rsid w:val="00FB615F"/>
    <w:rsid w:val="00FD4ACD"/>
    <w:rsid w:val="00FE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A15217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521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152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C042-C988-4DE4-9095-B2634AB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KadrowaPC</cp:lastModifiedBy>
  <cp:revision>2</cp:revision>
  <cp:lastPrinted>2020-10-12T14:00:00Z</cp:lastPrinted>
  <dcterms:created xsi:type="dcterms:W3CDTF">2021-12-10T11:36:00Z</dcterms:created>
  <dcterms:modified xsi:type="dcterms:W3CDTF">2021-12-10T11:36:00Z</dcterms:modified>
</cp:coreProperties>
</file>